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60" w:rsidRPr="008A5953" w:rsidRDefault="00D50560" w:rsidP="001B74DD">
      <w:pPr>
        <w:pStyle w:val="Ttulo"/>
        <w:rPr>
          <w:lang w:val="es-ES"/>
        </w:rPr>
      </w:pPr>
      <w:proofErr w:type="spellStart"/>
      <w:r w:rsidRPr="008A5953">
        <w:rPr>
          <w:lang w:val="es-ES"/>
        </w:rPr>
        <w:t>Test</w:t>
      </w:r>
      <w:r w:rsidR="001B74DD" w:rsidRPr="008A5953">
        <w:rPr>
          <w:lang w:val="es-ES"/>
        </w:rPr>
        <w:t>s</w:t>
      </w:r>
      <w:proofErr w:type="spellEnd"/>
      <w:r w:rsidRPr="008A5953">
        <w:rPr>
          <w:lang w:val="es-ES"/>
        </w:rPr>
        <w:t xml:space="preserve"> de </w:t>
      </w:r>
      <w:r w:rsidRPr="00D50560">
        <w:rPr>
          <w:lang w:val="es-ES_tradnl"/>
        </w:rPr>
        <w:t>aceptación</w:t>
      </w:r>
      <w:r w:rsidRPr="008A5953">
        <w:rPr>
          <w:lang w:val="es-ES"/>
        </w:rPr>
        <w:t xml:space="preserve"> </w:t>
      </w:r>
      <w:r w:rsidRPr="008A5953">
        <w:rPr>
          <w:lang w:val="es-ES"/>
        </w:rPr>
        <w:br/>
      </w:r>
      <w:proofErr w:type="spellStart"/>
      <w:r w:rsidRPr="008A5953">
        <w:rPr>
          <w:lang w:val="es-ES"/>
        </w:rPr>
        <w:t>Acme</w:t>
      </w:r>
      <w:proofErr w:type="spellEnd"/>
      <w:r w:rsidRPr="008A5953">
        <w:rPr>
          <w:lang w:val="es-ES"/>
        </w:rPr>
        <w:t xml:space="preserve"> </w:t>
      </w:r>
      <w:proofErr w:type="spellStart"/>
      <w:r w:rsidRPr="008A5953">
        <w:rPr>
          <w:lang w:val="es-ES"/>
        </w:rPr>
        <w:t>Patronage</w:t>
      </w:r>
      <w:proofErr w:type="spellEnd"/>
    </w:p>
    <w:p w:rsidR="009231B8" w:rsidRDefault="00D50560" w:rsidP="001B74DD">
      <w:pPr>
        <w:jc w:val="both"/>
        <w:rPr>
          <w:lang w:val="es-ES_tradnl"/>
        </w:rPr>
      </w:pPr>
      <w:r w:rsidRPr="00D50560">
        <w:rPr>
          <w:lang w:val="es-ES_tradnl"/>
        </w:rPr>
        <w:t>Este document</w:t>
      </w:r>
      <w:r>
        <w:rPr>
          <w:lang w:val="es-ES_tradnl"/>
        </w:rPr>
        <w:t>o</w:t>
      </w:r>
      <w:r w:rsidRPr="00D50560">
        <w:rPr>
          <w:lang w:val="es-ES_tradnl"/>
        </w:rPr>
        <w:t xml:space="preserve"> describe los test de aceptación para el Proyecto Acme Patronage.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50560" w:rsidTr="00F4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quipo de desarrollo</w:t>
            </w:r>
          </w:p>
        </w:tc>
      </w:tr>
      <w:tr w:rsidR="00D50560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6372" w:type="dxa"/>
          </w:tcPr>
          <w:p w:rsidR="00D50560" w:rsidRPr="00F40CDC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G7</w:t>
            </w:r>
          </w:p>
        </w:tc>
      </w:tr>
      <w:tr w:rsidR="00D50560" w:rsidRPr="00DF7AFC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iembros</w:t>
            </w:r>
          </w:p>
        </w:tc>
        <w:tc>
          <w:tcPr>
            <w:tcW w:w="6372" w:type="dxa"/>
          </w:tcPr>
          <w:p w:rsidR="00D50560" w:rsidRPr="00D50560" w:rsidRDefault="00D50560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D50560">
              <w:rPr>
                <w:i/>
                <w:lang w:val="es-ES"/>
              </w:rPr>
              <w:t xml:space="preserve">Alcalá Gamero, Guillermo; Ramírez González, Marta; Calbet González, María Victoria; Romero </w:t>
            </w:r>
            <w:proofErr w:type="spellStart"/>
            <w:r w:rsidRPr="00D50560">
              <w:rPr>
                <w:i/>
                <w:lang w:val="es-ES"/>
              </w:rPr>
              <w:t>Espárraga</w:t>
            </w:r>
            <w:proofErr w:type="spellEnd"/>
            <w:r w:rsidRPr="00D50560">
              <w:rPr>
                <w:i/>
                <w:lang w:val="es-ES"/>
              </w:rPr>
              <w:t>, David; Ortiz Calleja, Jesús; Utrilla Martín, Juan Carlos.</w:t>
            </w:r>
          </w:p>
        </w:tc>
      </w:tr>
      <w:tr w:rsidR="00D50560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quipo de test</w:t>
            </w:r>
            <w:r w:rsidR="00F40CDC">
              <w:rPr>
                <w:lang w:val="es-ES_tradnl"/>
              </w:rPr>
              <w:t>eo</w:t>
            </w:r>
          </w:p>
        </w:tc>
      </w:tr>
      <w:tr w:rsidR="00D50560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6372" w:type="dxa"/>
          </w:tcPr>
          <w:p w:rsidR="00D50560" w:rsidRPr="00F40CDC" w:rsidRDefault="00D50560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G69</w:t>
            </w:r>
          </w:p>
        </w:tc>
      </w:tr>
      <w:tr w:rsidR="00D50560" w:rsidRPr="00DF7AFC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iembros</w:t>
            </w:r>
          </w:p>
        </w:tc>
        <w:tc>
          <w:tcPr>
            <w:tcW w:w="6372" w:type="dxa"/>
          </w:tcPr>
          <w:p w:rsidR="00D50560" w:rsidRPr="00D50560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D50560">
              <w:rPr>
                <w:i/>
                <w:lang w:val="es-ES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D50560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atos de registro</w:t>
            </w:r>
          </w:p>
        </w:tc>
      </w:tr>
      <w:tr w:rsidR="00D50560" w:rsidRPr="00DF7AFC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señadores del test</w:t>
            </w:r>
          </w:p>
        </w:tc>
        <w:tc>
          <w:tcPr>
            <w:tcW w:w="6372" w:type="dxa"/>
          </w:tcPr>
          <w:p w:rsidR="00D50560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50560">
              <w:rPr>
                <w:i/>
                <w:lang w:val="es-ES"/>
              </w:rPr>
              <w:t xml:space="preserve">Alcalá Gamero, Guillermo; Ramírez González, Marta; Calbet González, María Victoria; Romero </w:t>
            </w:r>
            <w:proofErr w:type="spellStart"/>
            <w:r w:rsidRPr="00D50560">
              <w:rPr>
                <w:i/>
                <w:lang w:val="es-ES"/>
              </w:rPr>
              <w:t>Espárraga</w:t>
            </w:r>
            <w:proofErr w:type="spellEnd"/>
            <w:r w:rsidRPr="00D50560">
              <w:rPr>
                <w:i/>
                <w:lang w:val="es-ES"/>
              </w:rPr>
              <w:t>, David; Ortiz Calleja, Jesús; Utrilla Martín, Juan Carlos.</w:t>
            </w:r>
          </w:p>
        </w:tc>
      </w:tr>
      <w:tr w:rsidR="00D50560" w:rsidRPr="00DF7AFC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sters</w:t>
            </w:r>
            <w:proofErr w:type="spellEnd"/>
          </w:p>
        </w:tc>
        <w:tc>
          <w:tcPr>
            <w:tcW w:w="6372" w:type="dxa"/>
          </w:tcPr>
          <w:p w:rsidR="00D50560" w:rsidRDefault="00F40CDC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50560">
              <w:rPr>
                <w:i/>
                <w:lang w:val="es-ES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F40CDC" w:rsidRPr="00DF7AFC" w:rsidTr="001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F40CDC" w:rsidRDefault="00F40CDC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F40CDC" w:rsidRPr="00F40CDC" w:rsidRDefault="00F40CDC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Añadir notas si es necesario</w:t>
            </w:r>
          </w:p>
        </w:tc>
      </w:tr>
    </w:tbl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4B1371" w:rsidRDefault="004B1371" w:rsidP="001B74DD">
      <w:pPr>
        <w:pStyle w:val="Ttulo"/>
        <w:jc w:val="both"/>
        <w:rPr>
          <w:lang w:val="es-ES_tradnl"/>
        </w:rPr>
      </w:pPr>
      <w:r>
        <w:rPr>
          <w:lang w:val="es-ES_tradnl"/>
        </w:rPr>
        <w:lastRenderedPageBreak/>
        <w:t>Índice</w:t>
      </w:r>
    </w:p>
    <w:p w:rsidR="004B1371" w:rsidRDefault="004B1371" w:rsidP="001B74DD">
      <w:pPr>
        <w:pStyle w:val="TDC1"/>
        <w:tabs>
          <w:tab w:val="right" w:pos="8494"/>
        </w:tabs>
        <w:jc w:val="both"/>
        <w:rPr>
          <w:lang w:val="es-ES_tradnl"/>
        </w:rPr>
      </w:pPr>
    </w:p>
    <w:bookmarkStart w:id="0" w:name="_GoBack"/>
    <w:bookmarkEnd w:id="0"/>
    <w:p w:rsidR="00DF7AFC" w:rsidRDefault="00F40CD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o "1-3" \h \z \u </w:instrText>
      </w:r>
      <w:r>
        <w:rPr>
          <w:lang w:val="es-ES_tradnl"/>
        </w:rPr>
        <w:fldChar w:fldCharType="separate"/>
      </w:r>
      <w:hyperlink w:anchor="_Toc515362260" w:history="1">
        <w:r w:rsidR="00DF7AFC" w:rsidRPr="008009C2">
          <w:rPr>
            <w:rStyle w:val="Hipervnculo"/>
            <w:noProof/>
            <w:lang w:val="es-ES_tradnl"/>
          </w:rPr>
          <w:t>CU-01: Registrarse como USER</w:t>
        </w:r>
        <w:r w:rsidR="00DF7AFC">
          <w:rPr>
            <w:noProof/>
            <w:webHidden/>
          </w:rPr>
          <w:tab/>
        </w:r>
        <w:r w:rsidR="00DF7AFC">
          <w:rPr>
            <w:noProof/>
            <w:webHidden/>
          </w:rPr>
          <w:fldChar w:fldCharType="begin"/>
        </w:r>
        <w:r w:rsidR="00DF7AFC">
          <w:rPr>
            <w:noProof/>
            <w:webHidden/>
          </w:rPr>
          <w:instrText xml:space="preserve"> PAGEREF _Toc515362260 \h </w:instrText>
        </w:r>
        <w:r w:rsidR="00DF7AFC">
          <w:rPr>
            <w:noProof/>
            <w:webHidden/>
          </w:rPr>
        </w:r>
        <w:r w:rsidR="00DF7AFC">
          <w:rPr>
            <w:noProof/>
            <w:webHidden/>
          </w:rPr>
          <w:fldChar w:fldCharType="separate"/>
        </w:r>
        <w:r w:rsidR="00DF7AFC">
          <w:rPr>
            <w:noProof/>
            <w:webHidden/>
          </w:rPr>
          <w:t>3</w:t>
        </w:r>
        <w:r w:rsidR="00DF7AFC">
          <w:rPr>
            <w:noProof/>
            <w:webHidden/>
          </w:rPr>
          <w:fldChar w:fldCharType="end"/>
        </w:r>
      </w:hyperlink>
    </w:p>
    <w:p w:rsidR="00DF7AFC" w:rsidRDefault="00DF7AF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62261" w:history="1">
        <w:r w:rsidRPr="008009C2">
          <w:rPr>
            <w:rStyle w:val="Hipervnculo"/>
            <w:noProof/>
            <w:lang w:val="es-ES_tradnl"/>
          </w:rPr>
          <w:t>CU-02: Listar los usuarios del sistema y acceder a s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7AFC" w:rsidRDefault="00DF7AF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62262" w:history="1">
        <w:r w:rsidRPr="008009C2">
          <w:rPr>
            <w:rStyle w:val="Hipervnculo"/>
            <w:noProof/>
            <w:lang w:val="es-ES_tradnl"/>
          </w:rPr>
          <w:t>CU-03: Registrarse como CORP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7AFC" w:rsidRDefault="00DF7AF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62263" w:history="1">
        <w:r w:rsidRPr="008009C2">
          <w:rPr>
            <w:rStyle w:val="Hipervnculo"/>
            <w:noProof/>
            <w:lang w:val="es-ES_tradnl"/>
          </w:rPr>
          <w:t>CU-04: Registrarse como MOD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F7AFC" w:rsidRDefault="00DF7AF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62264" w:history="1">
        <w:r w:rsidRPr="008009C2">
          <w:rPr>
            <w:rStyle w:val="Hipervnculo"/>
            <w:noProof/>
            <w:lang w:val="es-ES_tradnl"/>
          </w:rPr>
          <w:t>CU-05: Enviar un mens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F7AFC" w:rsidRDefault="00DF7AF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62265" w:history="1">
        <w:r w:rsidRPr="008009C2">
          <w:rPr>
            <w:rStyle w:val="Hipervnculo"/>
            <w:noProof/>
            <w:lang w:val="es-ES_tradnl"/>
          </w:rPr>
          <w:t>CU-06: Listar los mensajes env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F7AFC" w:rsidRDefault="00DF7AF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62266" w:history="1">
        <w:r w:rsidRPr="008009C2">
          <w:rPr>
            <w:rStyle w:val="Hipervnculo"/>
            <w:noProof/>
            <w:lang w:val="es-ES_tradnl"/>
          </w:rPr>
          <w:t>CU-07: Listar los mensajes recib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0560" w:rsidRDefault="00F40CDC" w:rsidP="001B74DD">
      <w:pPr>
        <w:jc w:val="both"/>
        <w:rPr>
          <w:lang w:val="es-ES_tradnl"/>
        </w:rPr>
      </w:pPr>
      <w:r>
        <w:rPr>
          <w:lang w:val="es-ES_tradnl"/>
        </w:rPr>
        <w:fldChar w:fldCharType="end"/>
      </w:r>
    </w:p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F40CDC" w:rsidRDefault="008A5953" w:rsidP="001B74DD">
      <w:pPr>
        <w:pStyle w:val="Ttulo1"/>
        <w:jc w:val="both"/>
        <w:rPr>
          <w:lang w:val="es-ES_tradnl"/>
        </w:rPr>
      </w:pPr>
      <w:bookmarkStart w:id="1" w:name="_Toc515362260"/>
      <w:r>
        <w:rPr>
          <w:lang w:val="es-ES_tradnl"/>
        </w:rPr>
        <w:lastRenderedPageBreak/>
        <w:t>CU-01</w:t>
      </w:r>
      <w:r w:rsidR="00F40CDC">
        <w:rPr>
          <w:lang w:val="es-ES_tradnl"/>
        </w:rPr>
        <w:t xml:space="preserve">: </w:t>
      </w:r>
      <w:r>
        <w:rPr>
          <w:lang w:val="es-ES_tradnl"/>
        </w:rPr>
        <w:t>Registrarse como USER</w:t>
      </w:r>
      <w:bookmarkEnd w:id="1"/>
    </w:p>
    <w:p w:rsidR="002C35B1" w:rsidRP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A60AB0" w:rsidRDefault="00A60AB0" w:rsidP="001B74DD">
      <w:pPr>
        <w:jc w:val="both"/>
        <w:rPr>
          <w:i/>
          <w:lang w:val="es-ES_tradnl"/>
        </w:rPr>
      </w:pPr>
      <w:r>
        <w:rPr>
          <w:i/>
          <w:lang w:val="es-ES_tradnl"/>
        </w:rPr>
        <w:t>Un usuario no autenticado debe poder registrarse en el sistema con el rol de USER.</w:t>
      </w:r>
    </w:p>
    <w:p w:rsidR="002C35B1" w:rsidRP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2C35B1" w:rsidRDefault="002C35B1" w:rsidP="001B74DD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r w:rsidR="00A60AB0">
        <w:rPr>
          <w:i/>
          <w:lang w:val="es-ES_tradnl"/>
        </w:rPr>
        <w:t>Registrarse</w:t>
      </w:r>
      <w:r w:rsidR="00E26A46">
        <w:rPr>
          <w:i/>
          <w:lang w:val="es-ES_tradnl"/>
        </w:rPr>
        <w:t xml:space="preserve"> -&gt; </w:t>
      </w:r>
      <w:r w:rsidR="00A60AB0">
        <w:rPr>
          <w:i/>
          <w:lang w:val="es-ES_tradnl"/>
        </w:rPr>
        <w:t>Crear usuario</w:t>
      </w:r>
    </w:p>
    <w:p w:rsid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 w:rsidR="001B74DD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2"/>
        <w:gridCol w:w="7448"/>
      </w:tblGrid>
      <w:tr w:rsidR="002C35B1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3925C2" w:rsidRPr="00DF7AFC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C35B1" w:rsidRPr="00F40CDC" w:rsidRDefault="00A60AB0" w:rsidP="00A60A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rellenará todos los campos correctamente.</w:t>
            </w:r>
          </w:p>
        </w:tc>
      </w:tr>
      <w:tr w:rsidR="003925C2" w:rsidRPr="00EC0265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C35B1" w:rsidRDefault="00EC026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600575" cy="2877391"/>
                  <wp:effectExtent l="0" t="0" r="0" b="0"/>
                  <wp:docPr id="4" name="Imagen 4" descr="C:\Users\Javier\Desktop\Imágenes Guillermo\CU-01 00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ier\Desktop\Imágenes Guillermo\CU-01 00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87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265" w:rsidRPr="00D50560" w:rsidRDefault="00EC026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619625" cy="2889306"/>
                  <wp:effectExtent l="0" t="0" r="0" b="6350"/>
                  <wp:docPr id="5" name="Imagen 5" descr="C:\Users\Javier\Desktop\Imágenes Guillermo\CU-01 00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vier\Desktop\Imágenes Guillermo\CU-01 00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88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C2" w:rsidRPr="00DF7AFC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2C35B1" w:rsidRPr="00F40CDC" w:rsidRDefault="00A60AB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Tras pulsar en Guardar, se creará el usuario y se producirá una redirección a la página de inicio.</w:t>
            </w:r>
          </w:p>
        </w:tc>
      </w:tr>
      <w:tr w:rsidR="003925C2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C35B1" w:rsidRPr="00D50560" w:rsidRDefault="002C35B1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44D53" w:rsidRDefault="00444D5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4"/>
        <w:gridCol w:w="7446"/>
      </w:tblGrid>
      <w:tr w:rsidR="00516369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3925C2" w:rsidRPr="00DF7AFC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16369" w:rsidRPr="00F40CDC" w:rsidRDefault="00A60AB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dejará todos los campos en blanco y pulsará en Guardar.</w:t>
            </w:r>
          </w:p>
        </w:tc>
      </w:tr>
      <w:tr w:rsidR="003925C2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F25D47" w:rsidRPr="00D50560" w:rsidRDefault="00DB58CC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 wp14:anchorId="64E8D4F3" wp14:editId="533E6869">
                  <wp:extent cx="4610100" cy="2883349"/>
                  <wp:effectExtent l="0" t="0" r="0" b="0"/>
                  <wp:docPr id="6" name="Imagen 6" descr="C:\Users\Javier\Desktop\Imágenes Guillermo\CU-01 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ier\Desktop\Imágenes Guillermo\CU-01 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8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C2" w:rsidRPr="00DF7AFC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16369" w:rsidRPr="00F40CDC" w:rsidRDefault="00A60AB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n aparecer todas las restricciones del dominio.</w:t>
            </w:r>
          </w:p>
        </w:tc>
      </w:tr>
      <w:tr w:rsidR="003925C2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16369" w:rsidRPr="00D50560" w:rsidRDefault="00516369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16369" w:rsidRDefault="00516369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89"/>
        <w:gridCol w:w="7431"/>
      </w:tblGrid>
      <w:tr w:rsidR="00A60AB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A60AB0" w:rsidRDefault="00A60AB0" w:rsidP="00A60A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A60AB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0AB0" w:rsidRDefault="00A60AB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A60AB0" w:rsidRPr="00F40CDC" w:rsidRDefault="00A60AB0" w:rsidP="00A60A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incluirá un email que no tenga un </w:t>
            </w:r>
            <w:r w:rsidR="00371B8F">
              <w:rPr>
                <w:i/>
                <w:lang w:val="es-ES_tradnl"/>
              </w:rPr>
              <w:t>carácter @.</w:t>
            </w:r>
          </w:p>
        </w:tc>
      </w:tr>
      <w:tr w:rsidR="00A60AB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0AB0" w:rsidRDefault="00A60AB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A60AB0" w:rsidRPr="00D50560" w:rsidRDefault="00DB58C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 wp14:anchorId="0B337C1A" wp14:editId="512C9CAE">
                  <wp:extent cx="4581525" cy="2865476"/>
                  <wp:effectExtent l="0" t="0" r="0" b="0"/>
                  <wp:docPr id="7" name="Imagen 7" descr="C:\Users\Javier\Desktop\Imágenes Guillermo\CU-01 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vier\Desktop\Imágenes Guillermo\CU-01 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734" cy="286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AB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0AB0" w:rsidRDefault="00A60AB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A60AB0" w:rsidRPr="00F40CDC" w:rsidRDefault="00A60AB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el error de E-mail incorrecto.</w:t>
            </w:r>
          </w:p>
        </w:tc>
      </w:tr>
      <w:tr w:rsidR="00A60AB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0AB0" w:rsidRDefault="00A60AB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A60AB0" w:rsidRPr="00D50560" w:rsidRDefault="00A60AB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A5953" w:rsidRDefault="008A595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04"/>
        <w:gridCol w:w="7416"/>
      </w:tblGrid>
      <w:tr w:rsidR="00371B8F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4&gt;</w:t>
            </w:r>
          </w:p>
        </w:tc>
      </w:tr>
      <w:tr w:rsidR="00371B8F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371B8F" w:rsidRPr="00F40CDC" w:rsidRDefault="00371B8F" w:rsidP="00371B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cribirá un nombre de usuario en uso, por ejemplo, </w:t>
            </w:r>
            <w:proofErr w:type="spellStart"/>
            <w:r>
              <w:rPr>
                <w:i/>
                <w:lang w:val="es-ES_tradnl"/>
              </w:rPr>
              <w:t>admin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371B8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371B8F" w:rsidRPr="00D50560" w:rsidRDefault="00DB58C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68771" cy="2857500"/>
                  <wp:effectExtent l="0" t="0" r="3810" b="0"/>
                  <wp:docPr id="8" name="Imagen 8" descr="C:\Users\Javier\Desktop\Imágenes Guillermo\CU-01 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vier\Desktop\Imágenes Guillermo\CU-01 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771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B8F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371B8F" w:rsidRPr="00F40CDC" w:rsidRDefault="00371B8F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el nombre de usuario está en uso.</w:t>
            </w:r>
          </w:p>
        </w:tc>
      </w:tr>
      <w:tr w:rsidR="00371B8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371B8F" w:rsidRPr="00D50560" w:rsidRDefault="00371B8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371B8F" w:rsidRDefault="00371B8F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4"/>
        <w:gridCol w:w="7446"/>
      </w:tblGrid>
      <w:tr w:rsidR="00371B8F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5&gt;</w:t>
            </w:r>
          </w:p>
        </w:tc>
      </w:tr>
      <w:tr w:rsidR="00371B8F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371B8F" w:rsidRPr="00F40CDC" w:rsidRDefault="00371B8F" w:rsidP="00371B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escribirá dos contraseñas que no coincidan.</w:t>
            </w:r>
          </w:p>
        </w:tc>
      </w:tr>
      <w:tr w:rsidR="00371B8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371B8F" w:rsidRPr="00D50560" w:rsidRDefault="00DB58C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610100" cy="2883349"/>
                  <wp:effectExtent l="0" t="0" r="0" b="0"/>
                  <wp:docPr id="9" name="Imagen 9" descr="C:\Users\Javier\Desktop\Imágenes Guillermo\CU-01 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vier\Desktop\Imágenes Guillermo\CU-01 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8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B8F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371B8F" w:rsidRPr="00371B8F" w:rsidRDefault="00371B8F" w:rsidP="00371B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ambas contraseñas deben coincidir.</w:t>
            </w:r>
          </w:p>
        </w:tc>
      </w:tr>
      <w:tr w:rsidR="00371B8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371B8F" w:rsidRPr="00D50560" w:rsidRDefault="00371B8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371B8F" w:rsidRDefault="00371B8F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0"/>
        <w:gridCol w:w="7450"/>
      </w:tblGrid>
      <w:tr w:rsidR="00582F7A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6&gt;</w:t>
            </w:r>
          </w:p>
        </w:tc>
      </w:tr>
      <w:tr w:rsidR="00582F7A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82F7A" w:rsidRPr="00F40CDC" w:rsidRDefault="00582F7A" w:rsidP="00582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dejará sin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 xml:space="preserve"> en el que se aceptan los términos y condiciones de uso.</w:t>
            </w:r>
          </w:p>
        </w:tc>
      </w:tr>
      <w:tr w:rsidR="00582F7A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582F7A" w:rsidRPr="00D50560" w:rsidRDefault="00DB58C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629150" cy="2895263"/>
                  <wp:effectExtent l="0" t="0" r="0" b="635"/>
                  <wp:docPr id="10" name="Imagen 10" descr="C:\Users\Javier\Desktop\Imágenes Guillermo\CU-01 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vier\Desktop\Imágenes Guillermo\CU-01 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8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F7A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82F7A" w:rsidRPr="00371B8F" w:rsidRDefault="00582F7A" w:rsidP="00582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aparecer un error indicando que hay que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582F7A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82F7A" w:rsidRPr="00D50560" w:rsidRDefault="00582F7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82F7A" w:rsidRDefault="00582F7A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66"/>
        <w:gridCol w:w="7454"/>
      </w:tblGrid>
      <w:tr w:rsidR="00217047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7&gt;</w:t>
            </w:r>
          </w:p>
        </w:tc>
      </w:tr>
      <w:tr w:rsidR="00217047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17047" w:rsidRPr="00F40CDC" w:rsidRDefault="00217047" w:rsidP="00217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botón de cancelar.</w:t>
            </w:r>
          </w:p>
        </w:tc>
      </w:tr>
      <w:tr w:rsidR="00217047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17047" w:rsidRPr="00D50560" w:rsidRDefault="00DB58C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648200" cy="2907178"/>
                  <wp:effectExtent l="0" t="0" r="0" b="7620"/>
                  <wp:docPr id="11" name="Imagen 11" descr="C:\Users\Javier\Desktop\Imágenes Guillermo\CU-01 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vier\Desktop\Imágenes Guillermo\CU-01 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90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047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17047" w:rsidRPr="00371B8F" w:rsidRDefault="00217047" w:rsidP="00217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de inicio.</w:t>
            </w:r>
          </w:p>
        </w:tc>
      </w:tr>
      <w:tr w:rsidR="00217047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17047" w:rsidRPr="00D50560" w:rsidRDefault="00217047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17047" w:rsidRDefault="00217047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7"/>
        <w:gridCol w:w="7443"/>
      </w:tblGrid>
      <w:tr w:rsidR="00E8626B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E8626B" w:rsidRDefault="00E8626B" w:rsidP="00E8626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Test&lt;#008&gt;</w:t>
            </w:r>
          </w:p>
        </w:tc>
      </w:tr>
      <w:tr w:rsidR="00E8626B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8626B" w:rsidRDefault="00E8626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E8626B" w:rsidRPr="00F40CDC" w:rsidRDefault="00E8626B" w:rsidP="00E862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enlace a los términos de uso</w:t>
            </w:r>
          </w:p>
        </w:tc>
      </w:tr>
      <w:tr w:rsidR="00E8626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8626B" w:rsidRDefault="00E8626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E8626B" w:rsidRPr="00D50560" w:rsidRDefault="00DB58C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91050" cy="2871434"/>
                  <wp:effectExtent l="0" t="0" r="0" b="5715"/>
                  <wp:docPr id="12" name="Imagen 12" descr="C:\Users\Javier\Desktop\Imágenes Guillermo\CU-01 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vier\Desktop\Imágenes Guillermo\CU-01 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87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6B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8626B" w:rsidRDefault="00E8626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E8626B" w:rsidRPr="00371B8F" w:rsidRDefault="00E8626B" w:rsidP="00E862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que contiene los términos de uso.</w:t>
            </w:r>
          </w:p>
        </w:tc>
      </w:tr>
      <w:tr w:rsidR="00E8626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8626B" w:rsidRDefault="00E8626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E8626B" w:rsidRPr="00D50560" w:rsidRDefault="00E8626B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399F" w:rsidRDefault="008F399F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8F399F" w:rsidRDefault="008F399F" w:rsidP="008F399F">
      <w:pPr>
        <w:rPr>
          <w:lang w:val="es-ES_tradnl"/>
        </w:rPr>
      </w:pPr>
      <w:r>
        <w:rPr>
          <w:lang w:val="es-ES_tradnl"/>
        </w:rPr>
        <w:br w:type="page"/>
      </w:r>
    </w:p>
    <w:p w:rsidR="008F399F" w:rsidRDefault="008F399F" w:rsidP="008F399F">
      <w:pPr>
        <w:pStyle w:val="Ttulo1"/>
        <w:jc w:val="both"/>
        <w:rPr>
          <w:lang w:val="es-ES_tradnl"/>
        </w:rPr>
      </w:pPr>
      <w:bookmarkStart w:id="2" w:name="_Toc515362261"/>
      <w:r>
        <w:rPr>
          <w:lang w:val="es-ES_tradnl"/>
        </w:rPr>
        <w:lastRenderedPageBreak/>
        <w:t>CU-02: Listar los usuarios del sistema y acceder a su perfil</w:t>
      </w:r>
      <w:bookmarkEnd w:id="2"/>
    </w:p>
    <w:p w:rsidR="008F399F" w:rsidRPr="002C35B1" w:rsidRDefault="008F399F" w:rsidP="008F399F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8F399F" w:rsidRDefault="008F399F" w:rsidP="008F399F">
      <w:pPr>
        <w:jc w:val="both"/>
        <w:rPr>
          <w:i/>
          <w:lang w:val="es-ES_tradnl"/>
        </w:rPr>
      </w:pPr>
      <w:r>
        <w:rPr>
          <w:i/>
          <w:lang w:val="es-ES_tradnl"/>
        </w:rPr>
        <w:t>Un usuario no autenticado debe poder listar los usuarios registrados en el sistema y luego, acceder a sus perfiles, donde encontrará tanto su información personal como los proyectos que ha creado y los que ha financiado.</w:t>
      </w:r>
    </w:p>
    <w:p w:rsidR="008F399F" w:rsidRPr="002C35B1" w:rsidRDefault="008F399F" w:rsidP="008F399F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8F399F" w:rsidRDefault="008F399F" w:rsidP="008F399F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r w:rsidR="00475744">
        <w:rPr>
          <w:i/>
          <w:lang w:val="es-ES_tradnl"/>
        </w:rPr>
        <w:t>Usuarios</w:t>
      </w:r>
      <w:r>
        <w:rPr>
          <w:i/>
          <w:lang w:val="es-ES_tradnl"/>
        </w:rPr>
        <w:t xml:space="preserve"> -&gt; </w:t>
      </w:r>
      <w:r w:rsidR="00475744">
        <w:rPr>
          <w:i/>
          <w:lang w:val="es-ES_tradnl"/>
        </w:rPr>
        <w:t>Perfil (Sólo para los casos donde haya que mostrar la información detallada del usuario)</w:t>
      </w:r>
    </w:p>
    <w:p w:rsidR="008F399F" w:rsidRDefault="008F399F" w:rsidP="008F399F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04"/>
        <w:gridCol w:w="7416"/>
      </w:tblGrid>
      <w:tr w:rsidR="008F399F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8F399F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399F" w:rsidRPr="00F40CDC" w:rsidRDefault="008F399F" w:rsidP="00475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</w:t>
            </w:r>
            <w:r w:rsidR="00475744">
              <w:rPr>
                <w:i/>
                <w:lang w:val="es-ES_tradnl"/>
              </w:rPr>
              <w:t>accederá al listado de los usuarios.</w:t>
            </w:r>
          </w:p>
        </w:tc>
      </w:tr>
      <w:tr w:rsidR="008F399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399F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72000" cy="2859519"/>
                  <wp:effectExtent l="0" t="0" r="0" b="0"/>
                  <wp:docPr id="13" name="Imagen 13" descr="C:\Users\Javier\Desktop\Imágenes Guillermo\CU-02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vier\Desktop\Imágenes Guillermo\CU-02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5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9F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399F" w:rsidRPr="00F40CDC" w:rsidRDefault="00475744" w:rsidP="00475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a lista con los usuarios registrados en el sistema con la siguiente información: Nombre completo, correo electrónico, biografía, teléfono y nombre de usuario.</w:t>
            </w:r>
          </w:p>
        </w:tc>
      </w:tr>
      <w:tr w:rsidR="008F399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399F" w:rsidRPr="00D50560" w:rsidRDefault="008F399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E8626B" w:rsidRDefault="00E8626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0"/>
        <w:gridCol w:w="7450"/>
      </w:tblGrid>
      <w:tr w:rsidR="004757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75744" w:rsidRDefault="00475744" w:rsidP="001C748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1C7489">
              <w:rPr>
                <w:lang w:val="es-ES_tradnl"/>
              </w:rPr>
              <w:t>2</w:t>
            </w:r>
            <w:r>
              <w:rPr>
                <w:lang w:val="es-ES_tradnl"/>
              </w:rPr>
              <w:t>&gt;</w:t>
            </w:r>
          </w:p>
        </w:tc>
      </w:tr>
      <w:tr w:rsidR="004757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75744" w:rsidRDefault="004757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475744" w:rsidRPr="00F40CDC" w:rsidRDefault="00475744" w:rsidP="00475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accederá a perfil de un usuario mediante el link a la izquierda de la tabla.</w:t>
            </w:r>
          </w:p>
        </w:tc>
      </w:tr>
      <w:tr w:rsidR="004757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75744" w:rsidRDefault="004757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475744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629688" cy="2895600"/>
                  <wp:effectExtent l="0" t="0" r="0" b="0"/>
                  <wp:docPr id="14" name="Imagen 14" descr="C:\Users\Javier\Desktop\Imágenes Guillermo\CU-02 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vier\Desktop\Imágenes Guillermo\CU-02 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688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75744" w:rsidRDefault="004757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475744" w:rsidRPr="00F40CDC" w:rsidRDefault="00475744" w:rsidP="00475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la información detallada del usuario, así como los proyectos que ha creado y que ha financiado.</w:t>
            </w:r>
          </w:p>
        </w:tc>
      </w:tr>
      <w:tr w:rsidR="004757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75744" w:rsidRDefault="004757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475744" w:rsidRPr="00D50560" w:rsidRDefault="004757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75744" w:rsidRDefault="00475744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3"/>
        <w:gridCol w:w="7447"/>
      </w:tblGrid>
      <w:tr w:rsidR="007D387B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7D387B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7D387B" w:rsidRPr="00F40CDC" w:rsidRDefault="007D387B" w:rsidP="007D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accederá a perfil de un usuario modificando la URL (</w:t>
            </w:r>
            <w:proofErr w:type="spellStart"/>
            <w:r>
              <w:rPr>
                <w:i/>
                <w:lang w:val="es-ES_tradnl"/>
              </w:rPr>
              <w:t>user-display?userId</w:t>
            </w:r>
            <w:proofErr w:type="spellEnd"/>
            <w:proofErr w:type="gramStart"/>
            <w:r>
              <w:rPr>
                <w:i/>
                <w:lang w:val="es-ES_tradnl"/>
              </w:rPr>
              <w:t>=[</w:t>
            </w:r>
            <w:proofErr w:type="gramEnd"/>
            <w:r>
              <w:rPr>
                <w:i/>
                <w:lang w:val="es-ES_tradnl"/>
              </w:rPr>
              <w:t>ID del usuario]). Cambiará el ID de alguno de los usuarios por otro número que no coincida con el ID de ningún otro usuario.</w:t>
            </w:r>
          </w:p>
        </w:tc>
      </w:tr>
      <w:tr w:rsidR="007D387B" w:rsidRPr="007D387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7D387B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495800" cy="2811861"/>
                  <wp:effectExtent l="0" t="0" r="0" b="7620"/>
                  <wp:docPr id="41" name="Imagen 41" descr="C:\Users\Javier\Desktop\Imágenes Guillermo\CU-02 00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vier\Desktop\Imágenes Guillermo\CU-02 00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81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7DF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614459" cy="2886075"/>
                  <wp:effectExtent l="0" t="0" r="0" b="0"/>
                  <wp:docPr id="43" name="Imagen 43" descr="C:\Users\Javier\Desktop\Imágenes Guillermo\CU-02 00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vier\Desktop\Imágenes Guillermo\CU-02 00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459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87B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7D387B" w:rsidRPr="00F40CDC" w:rsidRDefault="007D387B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Al no existir ningún usuario con ese ID, se producirá una redirección a la página de inicio.</w:t>
            </w:r>
          </w:p>
        </w:tc>
      </w:tr>
      <w:tr w:rsidR="007D387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7D387B" w:rsidRPr="00D50560" w:rsidRDefault="007D387B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550480" w:rsidRDefault="00550480" w:rsidP="00550480">
      <w:pPr>
        <w:rPr>
          <w:lang w:val="es-ES_tradnl"/>
        </w:rPr>
      </w:pPr>
      <w:r>
        <w:rPr>
          <w:lang w:val="es-ES_tradnl"/>
        </w:rPr>
        <w:br w:type="page"/>
      </w:r>
    </w:p>
    <w:p w:rsidR="00550480" w:rsidRDefault="00550480" w:rsidP="00550480">
      <w:pPr>
        <w:pStyle w:val="Ttulo1"/>
        <w:jc w:val="both"/>
        <w:rPr>
          <w:lang w:val="es-ES_tradnl"/>
        </w:rPr>
      </w:pPr>
      <w:bookmarkStart w:id="3" w:name="_Toc515362262"/>
      <w:r>
        <w:rPr>
          <w:lang w:val="es-ES_tradnl"/>
        </w:rPr>
        <w:lastRenderedPageBreak/>
        <w:t>CU-03: Registrarse como CORPORATION</w:t>
      </w:r>
      <w:bookmarkEnd w:id="3"/>
    </w:p>
    <w:p w:rsidR="00550480" w:rsidRPr="002C35B1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550480" w:rsidRDefault="00550480" w:rsidP="00550480">
      <w:pPr>
        <w:jc w:val="both"/>
        <w:rPr>
          <w:i/>
          <w:lang w:val="es-ES_tradnl"/>
        </w:rPr>
      </w:pPr>
      <w:r>
        <w:rPr>
          <w:i/>
          <w:lang w:val="es-ES_tradnl"/>
        </w:rPr>
        <w:t>Un usuario no autenticado debe poder registrarse en el sistema con el rol de CORPORATION.</w:t>
      </w:r>
    </w:p>
    <w:p w:rsidR="00550480" w:rsidRPr="002C35B1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550480" w:rsidRDefault="00550480" w:rsidP="00550480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r>
        <w:rPr>
          <w:i/>
          <w:lang w:val="es-ES_tradnl"/>
        </w:rPr>
        <w:t>Registrarse -&gt; Crear empresa</w:t>
      </w:r>
    </w:p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44"/>
        <w:gridCol w:w="7176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rellenará todos los campos correctamente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 wp14:anchorId="1E906FB1" wp14:editId="2619A5A8">
                  <wp:extent cx="4340333" cy="2714625"/>
                  <wp:effectExtent l="0" t="0" r="3175" b="0"/>
                  <wp:docPr id="44" name="Imagen 44" descr="C:\Users\Javier\Desktop\Imágenes Guillermo\CU-03 00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vier\Desktop\Imágenes Guillermo\CU-03 00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333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7DF" w:rsidRPr="00D50560" w:rsidRDefault="004C77DF" w:rsidP="004C77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 wp14:anchorId="40F4D507" wp14:editId="0B9D53D3">
                  <wp:extent cx="4419600" cy="2764202"/>
                  <wp:effectExtent l="0" t="0" r="0" b="0"/>
                  <wp:docPr id="46" name="Imagen 46" descr="C:\Users\Javier\Desktop\Imágenes Guillermo\CU-03 00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vier\Desktop\Imágenes Guillermo\CU-03 00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76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F40CDC" w:rsidRDefault="00550480" w:rsidP="0055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Tras pulsar en Guardar, se creará una nueva empresa y se producirá una </w:t>
            </w:r>
            <w:r>
              <w:rPr>
                <w:i/>
                <w:lang w:val="es-ES_tradnl"/>
              </w:rPr>
              <w:lastRenderedPageBreak/>
              <w:t>redirección a la página de inici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6"/>
        <w:gridCol w:w="7444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dejará todos los campos en blanco y pulsará en Guardar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 wp14:anchorId="2DA576CF" wp14:editId="3FCB9CAB">
                  <wp:extent cx="4599230" cy="2876550"/>
                  <wp:effectExtent l="0" t="0" r="0" b="0"/>
                  <wp:docPr id="47" name="Imagen 47" descr="C:\Users\Javier\Desktop\Imágenes Guillermo\CU-03 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vier\Desktop\Imágenes Guillermo\CU-03 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23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n aparecer todas las restricciones del domini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19"/>
        <w:gridCol w:w="7101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incluirá un email que no tenga un carácter @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550480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371975" cy="2734415"/>
                  <wp:effectExtent l="0" t="0" r="0" b="8890"/>
                  <wp:docPr id="49" name="Imagen 49" descr="C:\Users\Javier\Desktop\Imágenes Guillermo\CU-03 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avier\Desktop\Imágenes Guillermo\CU-03 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7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el error de E-mail incorrect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784"/>
        <w:gridCol w:w="6936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4&gt;</w:t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cribirá un nombre de usuario en uso, por ejemplo, </w:t>
            </w:r>
            <w:proofErr w:type="spellStart"/>
            <w:r>
              <w:rPr>
                <w:i/>
                <w:lang w:val="es-ES_tradnl"/>
              </w:rPr>
              <w:t>admin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267200" cy="2668885"/>
                  <wp:effectExtent l="0" t="0" r="0" b="0"/>
                  <wp:docPr id="50" name="Imagen 50" descr="C:\Users\Javier\Desktop\Imágenes Guillermo\CU-03 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avier\Desktop\Imágenes Guillermo\CU-03 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6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el nombre de usuario está en us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9"/>
        <w:gridCol w:w="7161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5&gt;</w:t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escribirá dos contraseñas que no coincidan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410075" cy="2758245"/>
                  <wp:effectExtent l="0" t="0" r="0" b="4445"/>
                  <wp:docPr id="51" name="Imagen 51" descr="C:\Users\Javier\Desktop\Imágenes Guillermo\CU-03 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avier\Desktop\Imágenes Guillermo\CU-03 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5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371B8F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ambas contraseñas deben coincidir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04"/>
        <w:gridCol w:w="7416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6&gt;</w:t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dejará sin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 xml:space="preserve"> en el que se aceptan los términos y condiciones de us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72000" cy="2859519"/>
                  <wp:effectExtent l="0" t="0" r="0" b="0"/>
                  <wp:docPr id="52" name="Imagen 52" descr="C:\Users\Javier\Desktop\Imágenes Guillermo\CU-03 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avier\Desktop\Imágenes Guillermo\CU-03 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5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371B8F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aparecer un error indicando que hay que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4"/>
        <w:gridCol w:w="7446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7&gt;</w:t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botón de cancelar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610100" cy="2883349"/>
                  <wp:effectExtent l="0" t="0" r="0" b="0"/>
                  <wp:docPr id="53" name="Imagen 53" descr="C:\Users\Javier\Desktop\Imágenes Guillermo\CU-03 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avier\Desktop\Imágenes Guillermo\CU-03 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8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371B8F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de inici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04"/>
        <w:gridCol w:w="7416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8&gt;</w:t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enlace a los términos de uso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550480" w:rsidRPr="00D50560" w:rsidRDefault="004C77D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72000" cy="2859519"/>
                  <wp:effectExtent l="0" t="0" r="0" b="0"/>
                  <wp:docPr id="54" name="Imagen 54" descr="C:\Users\Javier\Desktop\Imágenes Guillermo\CU-03 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avier\Desktop\Imágenes Guillermo\CU-03 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5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80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371B8F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que contiene los términos de us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8F5A44" w:rsidRDefault="008F5A44">
      <w:pPr>
        <w:spacing w:after="160" w:line="259" w:lineRule="auto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br w:type="page"/>
      </w:r>
    </w:p>
    <w:p w:rsidR="008F5A44" w:rsidRDefault="008F5A44" w:rsidP="008F5A44">
      <w:pPr>
        <w:pStyle w:val="Ttulo1"/>
        <w:jc w:val="both"/>
        <w:rPr>
          <w:lang w:val="es-ES_tradnl"/>
        </w:rPr>
      </w:pPr>
      <w:bookmarkStart w:id="4" w:name="_Toc515362263"/>
      <w:r>
        <w:rPr>
          <w:lang w:val="es-ES_tradnl"/>
        </w:rPr>
        <w:lastRenderedPageBreak/>
        <w:t>CU-04: Registrarse como MODERATOR</w:t>
      </w:r>
      <w:bookmarkEnd w:id="4"/>
    </w:p>
    <w:p w:rsidR="008F5A44" w:rsidRPr="002C35B1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8F5A44" w:rsidRDefault="008F5A44" w:rsidP="008F5A44">
      <w:pPr>
        <w:jc w:val="both"/>
        <w:rPr>
          <w:i/>
          <w:lang w:val="es-ES_tradnl"/>
        </w:rPr>
      </w:pPr>
      <w:r>
        <w:rPr>
          <w:i/>
          <w:lang w:val="es-ES_tradnl"/>
        </w:rPr>
        <w:t>Un administrador debe poder registrar en el sistema un actor con el rol de MODERATOR.</w:t>
      </w:r>
    </w:p>
    <w:p w:rsidR="008F5A44" w:rsidRPr="002C35B1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8F5A44" w:rsidRDefault="008F5A44" w:rsidP="008F5A44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proofErr w:type="spellStart"/>
      <w:r>
        <w:rPr>
          <w:i/>
          <w:lang w:val="es-ES_tradnl"/>
        </w:rPr>
        <w:t>Login</w:t>
      </w:r>
      <w:proofErr w:type="spellEnd"/>
      <w:r>
        <w:rPr>
          <w:i/>
          <w:lang w:val="es-ES_tradnl"/>
        </w:rPr>
        <w:t xml:space="preserve"> como </w:t>
      </w:r>
      <w:proofErr w:type="spellStart"/>
      <w:r>
        <w:rPr>
          <w:i/>
          <w:lang w:val="es-ES_tradnl"/>
        </w:rPr>
        <w:t>admin</w:t>
      </w:r>
      <w:proofErr w:type="spellEnd"/>
      <w:r>
        <w:rPr>
          <w:i/>
          <w:lang w:val="es-ES_tradnl"/>
        </w:rPr>
        <w:t>/</w:t>
      </w:r>
      <w:proofErr w:type="spellStart"/>
      <w:r>
        <w:rPr>
          <w:i/>
          <w:lang w:val="es-ES_tradnl"/>
        </w:rPr>
        <w:t>admin</w:t>
      </w:r>
      <w:proofErr w:type="spellEnd"/>
      <w:r>
        <w:rPr>
          <w:i/>
          <w:lang w:val="es-ES_tradnl"/>
        </w:rPr>
        <w:t xml:space="preserve"> -&gt; Registrarse -&gt; Crear moderador.</w:t>
      </w:r>
    </w:p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469"/>
        <w:gridCol w:w="7251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8F5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dministrador rellenará todos los campos correctamente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448175" cy="2782074"/>
                  <wp:effectExtent l="0" t="0" r="0" b="0"/>
                  <wp:docPr id="55" name="Imagen 55" descr="C:\Users\Javier\Desktop\Imágenes Guillermo\CU-04 00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avier\Desktop\Imágenes Guillermo\CU-04 00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78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96A" w:rsidRPr="00D50560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467225" cy="2793989"/>
                  <wp:effectExtent l="0" t="0" r="0" b="6985"/>
                  <wp:docPr id="56" name="Imagen 56" descr="C:\Users\Javier\Desktop\Imágenes Guillermo\CU-04 00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avier\Desktop\Imágenes Guillermo\CU-04 00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79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F40CDC" w:rsidRDefault="008F5A44" w:rsidP="008F5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Tras pulsar en Guardar, se creará un nuevo moderador y se producirá una </w:t>
            </w:r>
            <w:r>
              <w:rPr>
                <w:i/>
                <w:lang w:val="es-ES_tradnl"/>
              </w:rPr>
              <w:lastRenderedPageBreak/>
              <w:t>redirección a la página de inici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439"/>
        <w:gridCol w:w="7281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dministrador dejará todos los campos en blanco y pulsará en Guardar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486275" cy="2805903"/>
                  <wp:effectExtent l="0" t="0" r="0" b="0"/>
                  <wp:docPr id="57" name="Imagen 57" descr="C:\Users\Javier\Desktop\Imágenes Guillermo\CU-04 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avier\Desktop\Imágenes Guillermo\CU-04 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80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n aparecer todas las restricciones del domini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64"/>
        <w:gridCol w:w="7356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dministrador incluirá un email que no tenga un carácter @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8F5A44" w:rsidRPr="00D50560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33900" cy="2835690"/>
                  <wp:effectExtent l="0" t="0" r="0" b="3175"/>
                  <wp:docPr id="60" name="Imagen 60" descr="C:\Users\Javier\Desktop\Imágenes Guillermo\CU-04 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avier\Desktop\Imágenes Guillermo\CU-04 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83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el error de E-mail incorrect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74"/>
        <w:gridCol w:w="7146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4&gt;</w:t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dministrador escribirá un nombre de usuario en uso, por ejemplo, </w:t>
            </w:r>
            <w:proofErr w:type="spellStart"/>
            <w:r>
              <w:rPr>
                <w:i/>
                <w:lang w:val="es-ES_tradnl"/>
              </w:rPr>
              <w:t>admin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400550" cy="2752287"/>
                  <wp:effectExtent l="0" t="0" r="0" b="0"/>
                  <wp:docPr id="61" name="Imagen 61" descr="C:\Users\Javier\Desktop\Imágenes Guillermo\CU-04 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avier\Desktop\Imágenes Guillermo\CU-04 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75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el nombre de usuario está en us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34"/>
        <w:gridCol w:w="7386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Test&lt;#005&gt;</w:t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dministrador escribirá dos contraseñas que no coincidan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 wp14:anchorId="66B2FBFA" wp14:editId="7B799ADB">
                  <wp:extent cx="4552950" cy="2847605"/>
                  <wp:effectExtent l="0" t="0" r="0" b="0"/>
                  <wp:docPr id="62" name="Imagen 62" descr="C:\Users\Javier\Desktop\Imágenes Guillermo\CU-04 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avier\Desktop\Imágenes Guillermo\CU-04 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84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371B8F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ambas contraseñas deben coincidir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3"/>
        <w:gridCol w:w="7447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6&gt;</w:t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dministrador dejará sin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 xml:space="preserve"> en el que se aceptan los términos y condiciones de us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 wp14:anchorId="44710440" wp14:editId="3EBCD3DB">
                  <wp:extent cx="4614459" cy="2886075"/>
                  <wp:effectExtent l="0" t="0" r="0" b="0"/>
                  <wp:docPr id="63" name="Imagen 63" descr="C:\Users\Javier\Desktop\Imágenes Guillermo\CU-04 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avier\Desktop\Imágenes Guillermo\CU-04 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459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8F5A44" w:rsidRPr="00371B8F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aparecer un error indicando que hay que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58"/>
        <w:gridCol w:w="736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7&gt;</w:t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dministrador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botón de cancelar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38313" cy="2838450"/>
                  <wp:effectExtent l="0" t="0" r="0" b="0"/>
                  <wp:docPr id="65" name="Imagen 65" descr="C:\Users\Javier\Desktop\Imágenes Guillermo\CU-04 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avier\Desktop\Imágenes Guillermo\CU-04 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13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371B8F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de inici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499"/>
        <w:gridCol w:w="7221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8&gt;</w:t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dministrador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enlace a los términos de uso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8F5A44" w:rsidRPr="00D50560" w:rsidRDefault="00A6296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448175" cy="2782074"/>
                  <wp:effectExtent l="0" t="0" r="0" b="0"/>
                  <wp:docPr id="67" name="Imagen 67" descr="C:\Users\Javier\Desktop\Imágenes Guillermo\CU-04 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avier\Desktop\Imágenes Guillermo\CU-04 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78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44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371B8F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que contiene los términos de us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276F86" w:rsidRDefault="00276F86">
      <w:pPr>
        <w:spacing w:after="160" w:line="259" w:lineRule="auto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br w:type="page"/>
      </w:r>
    </w:p>
    <w:p w:rsidR="00276F86" w:rsidRDefault="00276F86" w:rsidP="00276F86">
      <w:pPr>
        <w:pStyle w:val="Ttulo1"/>
        <w:jc w:val="both"/>
        <w:rPr>
          <w:lang w:val="es-ES_tradnl"/>
        </w:rPr>
      </w:pPr>
      <w:bookmarkStart w:id="5" w:name="_Toc515362264"/>
      <w:r>
        <w:rPr>
          <w:lang w:val="es-ES_tradnl"/>
        </w:rPr>
        <w:lastRenderedPageBreak/>
        <w:t>CU-05: Enviar un mensaje</w:t>
      </w:r>
      <w:bookmarkEnd w:id="5"/>
    </w:p>
    <w:p w:rsidR="00276F86" w:rsidRPr="002C35B1" w:rsidRDefault="00276F86" w:rsidP="00276F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276F86" w:rsidRDefault="00276F86" w:rsidP="00276F86">
      <w:pPr>
        <w:jc w:val="both"/>
        <w:rPr>
          <w:i/>
          <w:lang w:val="es-ES_tradnl"/>
        </w:rPr>
      </w:pPr>
      <w:r>
        <w:rPr>
          <w:i/>
          <w:lang w:val="es-ES_tradnl"/>
        </w:rPr>
        <w:t>Cualquier usuario registrado puede enviar un mensaje a cualquier otro actor del sistema, excepto a él mismo.</w:t>
      </w:r>
    </w:p>
    <w:p w:rsidR="00276F86" w:rsidRPr="002C35B1" w:rsidRDefault="00276F86" w:rsidP="00276F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276F86" w:rsidRDefault="00276F86" w:rsidP="00276F86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proofErr w:type="spellStart"/>
      <w:r>
        <w:rPr>
          <w:i/>
          <w:lang w:val="es-ES_tradnl"/>
        </w:rPr>
        <w:t>Login</w:t>
      </w:r>
      <w:proofErr w:type="spellEnd"/>
      <w:r>
        <w:rPr>
          <w:i/>
          <w:lang w:val="es-ES_tradnl"/>
        </w:rPr>
        <w:t xml:space="preserve"> como cualquier actor registrado -&gt; Mensajes -&gt; Enviar mensaje.</w:t>
      </w:r>
    </w:p>
    <w:p w:rsidR="00276F86" w:rsidRDefault="00276F86" w:rsidP="00276F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04"/>
        <w:gridCol w:w="7416"/>
      </w:tblGrid>
      <w:tr w:rsidR="00276F86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276F86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76F86" w:rsidRPr="00F40CDC" w:rsidRDefault="00276F86" w:rsidP="00276F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ctor rellenará todos los campos correctamente.</w:t>
            </w:r>
          </w:p>
        </w:tc>
      </w:tr>
      <w:tr w:rsid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76F86" w:rsidRDefault="007273C2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68771" cy="2857500"/>
                  <wp:effectExtent l="0" t="0" r="3810" b="0"/>
                  <wp:docPr id="68" name="Imagen 68" descr="C:\Users\Javier\Desktop\Imágenes Guillermo\CU-05 00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Javier\Desktop\Imágenes Guillermo\CU-05 00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771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3C2" w:rsidRPr="00D50560" w:rsidRDefault="007273C2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505325" cy="2817818"/>
                  <wp:effectExtent l="0" t="0" r="0" b="1905"/>
                  <wp:docPr id="69" name="Imagen 69" descr="C:\Users\Javier\Desktop\Imágenes Guillermo\CU-05 00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Javier\Desktop\Imágenes Guillermo\CU-05 00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8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86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276F86" w:rsidRPr="00F40CDC" w:rsidRDefault="00276F86" w:rsidP="00276F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Tras pulsar en Guardar, se creará un nuevo mensaje y se producirá una redirección al </w:t>
            </w:r>
            <w:proofErr w:type="spellStart"/>
            <w:r>
              <w:rPr>
                <w:i/>
                <w:lang w:val="es-ES_tradnl"/>
              </w:rPr>
              <w:t>outbox</w:t>
            </w:r>
            <w:proofErr w:type="spellEnd"/>
            <w:r>
              <w:rPr>
                <w:i/>
                <w:lang w:val="es-ES_tradnl"/>
              </w:rPr>
              <w:t xml:space="preserve"> del actor, donde podrá ver el mensaje que ha enviado. Del mismo modo, se accede al </w:t>
            </w:r>
            <w:proofErr w:type="spellStart"/>
            <w:r>
              <w:rPr>
                <w:i/>
                <w:lang w:val="es-ES_tradnl"/>
              </w:rPr>
              <w:t>inbox</w:t>
            </w:r>
            <w:proofErr w:type="spellEnd"/>
            <w:r>
              <w:rPr>
                <w:i/>
                <w:lang w:val="es-ES_tradnl"/>
              </w:rPr>
              <w:t xml:space="preserve"> del destinatario, el mensaje debe aparecer.</w:t>
            </w:r>
          </w:p>
        </w:tc>
      </w:tr>
      <w:tr w:rsidR="00276F86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76F86" w:rsidRPr="00D50560" w:rsidRDefault="00276F86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76F86" w:rsidRDefault="00276F86" w:rsidP="00276F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709"/>
        <w:gridCol w:w="7011"/>
      </w:tblGrid>
      <w:tr w:rsidR="0010174A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10174A" w:rsidRDefault="0010174A" w:rsidP="00E0661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E06611">
              <w:rPr>
                <w:lang w:val="es-ES_tradnl"/>
              </w:rPr>
              <w:t>2</w:t>
            </w:r>
            <w:r>
              <w:rPr>
                <w:lang w:val="es-ES_tradnl"/>
              </w:rPr>
              <w:t>&gt;</w:t>
            </w:r>
          </w:p>
        </w:tc>
      </w:tr>
      <w:tr w:rsidR="0010174A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10174A" w:rsidRDefault="0010174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10174A" w:rsidRPr="00F40CDC" w:rsidRDefault="0010174A" w:rsidP="00101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ctor dejará los campos vacíos.</w:t>
            </w:r>
          </w:p>
        </w:tc>
      </w:tr>
      <w:tr w:rsidR="0010174A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10174A" w:rsidRDefault="0010174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10174A" w:rsidRPr="00D50560" w:rsidRDefault="007273C2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314825" cy="2698671"/>
                  <wp:effectExtent l="0" t="0" r="0" b="6985"/>
                  <wp:docPr id="70" name="Imagen 70" descr="C:\Users\Javier\Desktop\Imágenes Guillermo\CU-05 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avier\Desktop\Imágenes Guillermo\CU-05 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69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74A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10174A" w:rsidRDefault="0010174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10174A" w:rsidRPr="00F40CDC" w:rsidRDefault="0010174A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n aparecer todas las restricciones del dominio.</w:t>
            </w:r>
          </w:p>
        </w:tc>
      </w:tr>
      <w:tr w:rsidR="0010174A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10174A" w:rsidRDefault="0010174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10174A" w:rsidRPr="00D50560" w:rsidRDefault="0010174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7D387B" w:rsidRDefault="007D387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814"/>
        <w:gridCol w:w="6906"/>
      </w:tblGrid>
      <w:tr w:rsidR="006B6849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6B6849" w:rsidRDefault="006B6849" w:rsidP="009414AD">
            <w:pPr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6B6849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6B6849" w:rsidRDefault="006B6849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6B6849" w:rsidRPr="00F40CDC" w:rsidRDefault="006B6849" w:rsidP="006B68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ctor incluirá como archivo una cadena de caracteres que no sea un link.</w:t>
            </w:r>
          </w:p>
        </w:tc>
      </w:tr>
      <w:tr w:rsidR="006B6849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6B6849" w:rsidRDefault="006B6849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6B6849" w:rsidRPr="00D50560" w:rsidRDefault="007273C2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248150" cy="2656970"/>
                  <wp:effectExtent l="0" t="0" r="0" b="0"/>
                  <wp:docPr id="72" name="Imagen 72" descr="C:\Users\Javier\Desktop\Imágenes Guillermo\CU-05 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Javier\Desktop\Imágenes Guillermo\CU-05 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6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849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6B6849" w:rsidRDefault="006B6849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6B6849" w:rsidRPr="00F40CDC" w:rsidRDefault="006B6849" w:rsidP="00B449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que avise que es necesario que sea una URL.</w:t>
            </w:r>
          </w:p>
        </w:tc>
      </w:tr>
      <w:tr w:rsidR="006B6849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6B6849" w:rsidRDefault="006B6849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6B6849" w:rsidRPr="00D50560" w:rsidRDefault="006B6849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6B6849" w:rsidRDefault="006B6849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04"/>
        <w:gridCol w:w="7416"/>
      </w:tblGrid>
      <w:tr w:rsidR="009414AD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9414AD" w:rsidRPr="008A021F" w:rsidRDefault="009414AD" w:rsidP="0048756F">
            <w:r w:rsidRPr="008A021F">
              <w:t>Test&lt;#00</w:t>
            </w:r>
            <w:r w:rsidR="0048756F">
              <w:t>4</w:t>
            </w:r>
            <w:r w:rsidRPr="008A021F">
              <w:t>&gt;</w:t>
            </w:r>
          </w:p>
        </w:tc>
      </w:tr>
      <w:tr w:rsidR="009414AD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9414AD" w:rsidRPr="008A021F" w:rsidRDefault="009414AD" w:rsidP="007917FD">
            <w:proofErr w:type="spellStart"/>
            <w:r w:rsidRPr="008A021F">
              <w:t>Descripción</w:t>
            </w:r>
            <w:proofErr w:type="spellEnd"/>
          </w:p>
        </w:tc>
        <w:tc>
          <w:tcPr>
            <w:tcW w:w="6372" w:type="dxa"/>
          </w:tcPr>
          <w:p w:rsidR="009414AD" w:rsidRPr="009414AD" w:rsidRDefault="009414AD" w:rsidP="0079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 xml:space="preserve">El actor rellenará todos los campos correctamente. Pulsará entonces el inspector de Chrome y modificará el ID del usuario seleccionado en el desplegable (aparecerá como </w:t>
            </w:r>
            <w:proofErr w:type="spellStart"/>
            <w:r w:rsidRPr="009414AD">
              <w:rPr>
                <w:lang w:val="es-ES"/>
              </w:rPr>
              <w:t>selected</w:t>
            </w:r>
            <w:proofErr w:type="spellEnd"/>
            <w:r w:rsidRPr="009414AD">
              <w:rPr>
                <w:lang w:val="es-ES"/>
              </w:rPr>
              <w:t xml:space="preserve"> en el código HTML) por un ID que no corresponda a ningún usuario.</w:t>
            </w:r>
          </w:p>
        </w:tc>
      </w:tr>
      <w:tr w:rsidR="009414AD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9414AD" w:rsidRPr="008A021F" w:rsidRDefault="009414AD" w:rsidP="007917FD">
            <w:proofErr w:type="spellStart"/>
            <w:r w:rsidRPr="008A021F">
              <w:t>Esperado</w:t>
            </w:r>
            <w:proofErr w:type="spellEnd"/>
          </w:p>
        </w:tc>
        <w:tc>
          <w:tcPr>
            <w:tcW w:w="6372" w:type="dxa"/>
          </w:tcPr>
          <w:p w:rsidR="009414AD" w:rsidRDefault="007273C2" w:rsidP="0079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8771" cy="2857500"/>
                  <wp:effectExtent l="0" t="0" r="3810" b="0"/>
                  <wp:docPr id="73" name="Imagen 73" descr="C:\Users\Javier\Desktop\Imágenes Guillermo\CU-05 00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Javier\Desktop\Imágenes Guillermo\CU-05 00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771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3C2" w:rsidRPr="008A021F" w:rsidRDefault="007273C2" w:rsidP="0079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467225" cy="2793989"/>
                  <wp:effectExtent l="0" t="0" r="0" b="6985"/>
                  <wp:docPr id="74" name="Imagen 74" descr="C:\Users\Javier\Desktop\Imágenes Guillermo\CU-05 00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Javier\Desktop\Imágenes Guillermo\CU-05 00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79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4AD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9414AD" w:rsidRPr="008A021F" w:rsidRDefault="009414AD" w:rsidP="007917FD">
            <w:proofErr w:type="spellStart"/>
            <w:r w:rsidRPr="008A021F">
              <w:lastRenderedPageBreak/>
              <w:t>Salida</w:t>
            </w:r>
            <w:proofErr w:type="spellEnd"/>
          </w:p>
        </w:tc>
        <w:tc>
          <w:tcPr>
            <w:tcW w:w="6372" w:type="dxa"/>
          </w:tcPr>
          <w:p w:rsidR="009414AD" w:rsidRPr="009414AD" w:rsidRDefault="009414AD" w:rsidP="0079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>Debe aparecer un error que avise que el destinatario debe existir.</w:t>
            </w:r>
          </w:p>
        </w:tc>
      </w:tr>
      <w:tr w:rsidR="009414AD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9414AD" w:rsidRPr="008A021F" w:rsidRDefault="009414AD" w:rsidP="007917FD">
            <w:proofErr w:type="spellStart"/>
            <w:r w:rsidRPr="008A021F">
              <w:t>Notas</w:t>
            </w:r>
            <w:proofErr w:type="spellEnd"/>
          </w:p>
        </w:tc>
        <w:tc>
          <w:tcPr>
            <w:tcW w:w="6372" w:type="dxa"/>
          </w:tcPr>
          <w:p w:rsidR="009414AD" w:rsidRDefault="009414AD" w:rsidP="0079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14AD" w:rsidRDefault="009414AD" w:rsidP="009414A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14"/>
        <w:gridCol w:w="7206"/>
      </w:tblGrid>
      <w:tr w:rsidR="0048756F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8756F" w:rsidRPr="008A021F" w:rsidRDefault="0048756F" w:rsidP="0095738B">
            <w:r w:rsidRPr="008A021F">
              <w:t>Test&lt;#00</w:t>
            </w:r>
            <w:r>
              <w:t>5</w:t>
            </w:r>
            <w:r w:rsidRPr="008A021F">
              <w:t>&gt;</w:t>
            </w:r>
          </w:p>
        </w:tc>
      </w:tr>
      <w:tr w:rsidR="0048756F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8756F" w:rsidRPr="008A021F" w:rsidRDefault="0048756F" w:rsidP="0095738B">
            <w:proofErr w:type="spellStart"/>
            <w:r w:rsidRPr="008A021F">
              <w:t>Descripción</w:t>
            </w:r>
            <w:proofErr w:type="spellEnd"/>
          </w:p>
        </w:tc>
        <w:tc>
          <w:tcPr>
            <w:tcW w:w="6372" w:type="dxa"/>
          </w:tcPr>
          <w:p w:rsidR="0048756F" w:rsidRPr="009414AD" w:rsidRDefault="0048756F" w:rsidP="0048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 xml:space="preserve">El actor rellenará todos los campos correctamente. Pulsará entonces el inspector de Chrome y modificará el ID del </w:t>
            </w:r>
            <w:r>
              <w:rPr>
                <w:lang w:val="es-ES"/>
              </w:rPr>
              <w:t xml:space="preserve">propio usuario </w:t>
            </w:r>
            <w:r w:rsidRPr="009414AD">
              <w:rPr>
                <w:lang w:val="es-ES"/>
              </w:rPr>
              <w:t>por un ID que no corresponda a ningún usuario.</w:t>
            </w:r>
          </w:p>
        </w:tc>
      </w:tr>
      <w:tr w:rsidR="0048756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8756F" w:rsidRPr="008A021F" w:rsidRDefault="0048756F" w:rsidP="0095738B">
            <w:proofErr w:type="spellStart"/>
            <w:r w:rsidRPr="008A021F">
              <w:t>Esperado</w:t>
            </w:r>
            <w:proofErr w:type="spellEnd"/>
          </w:p>
        </w:tc>
        <w:tc>
          <w:tcPr>
            <w:tcW w:w="6372" w:type="dxa"/>
          </w:tcPr>
          <w:p w:rsidR="0048756F" w:rsidRDefault="007273C2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31708" cy="2771775"/>
                  <wp:effectExtent l="0" t="0" r="6985" b="0"/>
                  <wp:docPr id="75" name="Imagen 75" descr="C:\Users\Javier\Desktop\Imágenes Guillermo\CU-05 00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Javier\Desktop\Imágenes Guillermo\CU-05 00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708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3C2" w:rsidRPr="008A021F" w:rsidRDefault="007273C2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314825" cy="2698671"/>
                  <wp:effectExtent l="0" t="0" r="0" b="6985"/>
                  <wp:docPr id="76" name="Imagen 76" descr="C:\Users\Javier\Desktop\Imágenes Guillermo\CU-05 00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avier\Desktop\Imágenes Guillermo\CU-05 00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69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56F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8756F" w:rsidRPr="008A021F" w:rsidRDefault="0048756F" w:rsidP="0095738B">
            <w:proofErr w:type="spellStart"/>
            <w:r w:rsidRPr="008A021F">
              <w:lastRenderedPageBreak/>
              <w:t>Salida</w:t>
            </w:r>
            <w:proofErr w:type="spellEnd"/>
          </w:p>
        </w:tc>
        <w:tc>
          <w:tcPr>
            <w:tcW w:w="6372" w:type="dxa"/>
          </w:tcPr>
          <w:p w:rsidR="0048756F" w:rsidRPr="009414AD" w:rsidRDefault="0048756F" w:rsidP="009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viará el mens</w:t>
            </w:r>
            <w:r w:rsidR="000644BB">
              <w:rPr>
                <w:lang w:val="es-ES"/>
              </w:rPr>
              <w:t>aje pero el emisor seguirá siend</w:t>
            </w:r>
            <w:r>
              <w:rPr>
                <w:lang w:val="es-ES"/>
              </w:rPr>
              <w:t xml:space="preserve">o el usuari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48756F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8756F" w:rsidRPr="008A021F" w:rsidRDefault="0048756F" w:rsidP="0095738B">
            <w:proofErr w:type="spellStart"/>
            <w:r w:rsidRPr="008A021F">
              <w:t>Notas</w:t>
            </w:r>
            <w:proofErr w:type="spellEnd"/>
          </w:p>
        </w:tc>
        <w:tc>
          <w:tcPr>
            <w:tcW w:w="6372" w:type="dxa"/>
          </w:tcPr>
          <w:p w:rsidR="0048756F" w:rsidRDefault="0048756F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14AD" w:rsidRDefault="009414AD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7"/>
        <w:gridCol w:w="7443"/>
      </w:tblGrid>
      <w:tr w:rsidR="000644BB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0644BB" w:rsidRPr="008A021F" w:rsidRDefault="000644BB" w:rsidP="00BF5598">
            <w:r w:rsidRPr="008A021F">
              <w:t>Test&lt;#00</w:t>
            </w:r>
            <w:r w:rsidR="00BF5598">
              <w:t>6</w:t>
            </w:r>
            <w:r w:rsidRPr="008A021F">
              <w:t>&gt;</w:t>
            </w:r>
          </w:p>
        </w:tc>
      </w:tr>
      <w:tr w:rsidR="000644BB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0644BB" w:rsidRPr="008A021F" w:rsidRDefault="000644BB" w:rsidP="0095738B">
            <w:proofErr w:type="spellStart"/>
            <w:r w:rsidRPr="008A021F">
              <w:t>Descripción</w:t>
            </w:r>
            <w:proofErr w:type="spellEnd"/>
          </w:p>
        </w:tc>
        <w:tc>
          <w:tcPr>
            <w:tcW w:w="6372" w:type="dxa"/>
          </w:tcPr>
          <w:p w:rsidR="000644BB" w:rsidRPr="009414AD" w:rsidRDefault="000644BB" w:rsidP="00064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 xml:space="preserve">El actor rellenará todos los campos correctamente. Pulsará entonces el inspector de Chrome y modificará el ID </w:t>
            </w:r>
            <w:r>
              <w:rPr>
                <w:lang w:val="es-ES"/>
              </w:rPr>
              <w:t>del destinatario seleccionado por su propio ID</w:t>
            </w:r>
          </w:p>
        </w:tc>
      </w:tr>
      <w:tr w:rsidR="000644B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0644BB" w:rsidRPr="008A021F" w:rsidRDefault="000644BB" w:rsidP="0095738B">
            <w:proofErr w:type="spellStart"/>
            <w:r w:rsidRPr="008A021F">
              <w:t>Esperado</w:t>
            </w:r>
            <w:proofErr w:type="spellEnd"/>
          </w:p>
        </w:tc>
        <w:tc>
          <w:tcPr>
            <w:tcW w:w="6372" w:type="dxa"/>
          </w:tcPr>
          <w:p w:rsidR="000644BB" w:rsidRDefault="007273C2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71975" cy="2734415"/>
                  <wp:effectExtent l="0" t="0" r="0" b="8890"/>
                  <wp:docPr id="77" name="Imagen 77" descr="C:\Users\Javier\Desktop\Imágenes Guillermo\CU-05 00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Javier\Desktop\Imágenes Guillermo\CU-05 00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7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3C2" w:rsidRPr="008A021F" w:rsidRDefault="007273C2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584000" cy="2867025"/>
                  <wp:effectExtent l="0" t="0" r="7620" b="0"/>
                  <wp:docPr id="78" name="Imagen 78" descr="C:\Users\Javier\Desktop\Imágenes Guillermo\CU-05 00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avier\Desktop\Imágenes Guillermo\CU-05 00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0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BB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0644BB" w:rsidRPr="008A021F" w:rsidRDefault="000644BB" w:rsidP="0095738B">
            <w:proofErr w:type="spellStart"/>
            <w:r w:rsidRPr="008A021F">
              <w:lastRenderedPageBreak/>
              <w:t>Salida</w:t>
            </w:r>
            <w:proofErr w:type="spellEnd"/>
          </w:p>
        </w:tc>
        <w:tc>
          <w:tcPr>
            <w:tcW w:w="6372" w:type="dxa"/>
          </w:tcPr>
          <w:p w:rsidR="000644BB" w:rsidRPr="009414AD" w:rsidRDefault="000644BB" w:rsidP="00064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 xml:space="preserve">Debe aparecer un error que avise que el destinatario </w:t>
            </w:r>
            <w:r>
              <w:rPr>
                <w:lang w:val="es-ES"/>
              </w:rPr>
              <w:t xml:space="preserve">no puede ser el acto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9414AD">
              <w:rPr>
                <w:lang w:val="es-ES"/>
              </w:rPr>
              <w:t>.</w:t>
            </w:r>
          </w:p>
        </w:tc>
      </w:tr>
      <w:tr w:rsidR="000644BB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0644BB" w:rsidRPr="008A021F" w:rsidRDefault="000644BB" w:rsidP="0095738B">
            <w:proofErr w:type="spellStart"/>
            <w:r w:rsidRPr="008A021F">
              <w:t>Notas</w:t>
            </w:r>
            <w:proofErr w:type="spellEnd"/>
          </w:p>
        </w:tc>
        <w:tc>
          <w:tcPr>
            <w:tcW w:w="6372" w:type="dxa"/>
          </w:tcPr>
          <w:p w:rsidR="000644BB" w:rsidRDefault="000644BB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4EEC" w:rsidRDefault="008F4EEC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8F4EEC" w:rsidRDefault="008F4EEC" w:rsidP="008F4EEC">
      <w:pPr>
        <w:rPr>
          <w:lang w:val="es-ES_tradnl"/>
        </w:rPr>
      </w:pPr>
      <w:r>
        <w:rPr>
          <w:lang w:val="es-ES_tradnl"/>
        </w:rPr>
        <w:br w:type="page"/>
      </w:r>
    </w:p>
    <w:p w:rsidR="008F4EEC" w:rsidRDefault="008F4EEC" w:rsidP="008F4EEC">
      <w:pPr>
        <w:pStyle w:val="Ttulo1"/>
        <w:jc w:val="both"/>
        <w:rPr>
          <w:lang w:val="es-ES_tradnl"/>
        </w:rPr>
      </w:pPr>
      <w:bookmarkStart w:id="6" w:name="_Toc515362265"/>
      <w:r>
        <w:rPr>
          <w:lang w:val="es-ES_tradnl"/>
        </w:rPr>
        <w:lastRenderedPageBreak/>
        <w:t>CU-06: Listar los mensajes enviados.</w:t>
      </w:r>
      <w:bookmarkEnd w:id="6"/>
    </w:p>
    <w:p w:rsidR="008F4EEC" w:rsidRPr="002C35B1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8F4EEC" w:rsidRDefault="008F4EEC" w:rsidP="008F4EEC">
      <w:pPr>
        <w:jc w:val="both"/>
        <w:rPr>
          <w:i/>
          <w:lang w:val="es-ES_tradnl"/>
        </w:rPr>
      </w:pPr>
      <w:r>
        <w:rPr>
          <w:i/>
          <w:lang w:val="es-ES_tradnl"/>
        </w:rPr>
        <w:t>Cualquier usuario registrado puede listar los mensajes enviados a otros actores del sistema.</w:t>
      </w:r>
    </w:p>
    <w:p w:rsidR="008F4EEC" w:rsidRPr="002C35B1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8F4EEC" w:rsidRDefault="008F4EEC" w:rsidP="008F4EEC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proofErr w:type="spellStart"/>
      <w:r>
        <w:rPr>
          <w:i/>
          <w:lang w:val="es-ES_tradnl"/>
        </w:rPr>
        <w:t>Login</w:t>
      </w:r>
      <w:proofErr w:type="spellEnd"/>
      <w:r>
        <w:rPr>
          <w:i/>
          <w:lang w:val="es-ES_tradnl"/>
        </w:rPr>
        <w:t xml:space="preserve"> como cualquier actor registrado -&gt; Mensajes -&gt; Bandeja de salida.</w:t>
      </w:r>
    </w:p>
    <w:p w:rsidR="008F4EEC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273"/>
        <w:gridCol w:w="7447"/>
      </w:tblGrid>
      <w:tr w:rsidR="008F4EEC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8F4EEC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4EEC" w:rsidRPr="00F40CDC" w:rsidRDefault="008F4EEC" w:rsidP="008F4E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ctor accederá a la vista.</w:t>
            </w:r>
          </w:p>
        </w:tc>
      </w:tr>
      <w:tr w:rsidR="008F4EEC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4EEC" w:rsidRPr="00D50560" w:rsidRDefault="007273C2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614459" cy="2886075"/>
                  <wp:effectExtent l="0" t="0" r="0" b="0"/>
                  <wp:docPr id="79" name="Imagen 79" descr="C:\Users\Javier\Desktop\Imágenes Guillermo\CU-06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Javier\Desktop\Imágenes Guillermo\CU-06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459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EEC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4EEC" w:rsidRPr="00F40CDC" w:rsidRDefault="008F4EEC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a tabla con los mensajes que ha enviado y la siguiente información de cada uno de ellos: Cabecera, cuerpo, archivo adjunto y destinatario.</w:t>
            </w:r>
          </w:p>
        </w:tc>
      </w:tr>
      <w:tr w:rsidR="008F4EEC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4EEC" w:rsidRPr="00D50560" w:rsidRDefault="008F4EE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4EEC" w:rsidRDefault="008F4EEC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8F4EEC" w:rsidRDefault="008F4EEC" w:rsidP="008F4EEC">
      <w:pPr>
        <w:rPr>
          <w:lang w:val="es-ES_tradnl"/>
        </w:rPr>
      </w:pPr>
      <w:r>
        <w:rPr>
          <w:lang w:val="es-ES_tradnl"/>
        </w:rPr>
        <w:br w:type="page"/>
      </w:r>
    </w:p>
    <w:p w:rsidR="008F4EEC" w:rsidRDefault="008F4EEC" w:rsidP="008F4EEC">
      <w:pPr>
        <w:pStyle w:val="Ttulo1"/>
        <w:jc w:val="both"/>
        <w:rPr>
          <w:lang w:val="es-ES_tradnl"/>
        </w:rPr>
      </w:pPr>
      <w:bookmarkStart w:id="7" w:name="_Toc515362266"/>
      <w:r>
        <w:rPr>
          <w:lang w:val="es-ES_tradnl"/>
        </w:rPr>
        <w:lastRenderedPageBreak/>
        <w:t>CU-07: Listar los mensajes recibidos.</w:t>
      </w:r>
      <w:bookmarkEnd w:id="7"/>
    </w:p>
    <w:p w:rsidR="008F4EEC" w:rsidRPr="002C35B1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8F4EEC" w:rsidRDefault="008F4EEC" w:rsidP="008F4EEC">
      <w:pPr>
        <w:jc w:val="both"/>
        <w:rPr>
          <w:i/>
          <w:lang w:val="es-ES_tradnl"/>
        </w:rPr>
      </w:pPr>
      <w:r>
        <w:rPr>
          <w:i/>
          <w:lang w:val="es-ES_tradnl"/>
        </w:rPr>
        <w:t>Cualquier usuario registrado puede listar los mensajes recibidos por otros actores del sistema.</w:t>
      </w:r>
    </w:p>
    <w:p w:rsidR="008F4EEC" w:rsidRPr="002C35B1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8F4EEC" w:rsidRDefault="008F4EEC" w:rsidP="008F4EEC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proofErr w:type="spellStart"/>
      <w:r>
        <w:rPr>
          <w:i/>
          <w:lang w:val="es-ES_tradnl"/>
        </w:rPr>
        <w:t>Login</w:t>
      </w:r>
      <w:proofErr w:type="spellEnd"/>
      <w:r>
        <w:rPr>
          <w:i/>
          <w:lang w:val="es-ES_tradnl"/>
        </w:rPr>
        <w:t xml:space="preserve"> como cualquier actor registrado -&gt; Mensajes -&gt; Bandeja de entrada.</w:t>
      </w:r>
    </w:p>
    <w:p w:rsidR="008F4EEC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64"/>
        <w:gridCol w:w="7056"/>
      </w:tblGrid>
      <w:tr w:rsidR="008F4EEC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8F4EEC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4EEC" w:rsidRPr="00F40CDC" w:rsidRDefault="008F4EEC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ctor accederá a la vista.</w:t>
            </w:r>
          </w:p>
        </w:tc>
      </w:tr>
      <w:tr w:rsidR="008F4EEC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4EEC" w:rsidRPr="00D50560" w:rsidRDefault="007273C2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noProof/>
                <w:lang w:val="es-ES" w:eastAsia="es-ES"/>
              </w:rPr>
              <w:drawing>
                <wp:inline distT="0" distB="0" distL="0" distR="0">
                  <wp:extent cx="4343400" cy="2716543"/>
                  <wp:effectExtent l="0" t="0" r="0" b="7620"/>
                  <wp:docPr id="80" name="Imagen 80" descr="C:\Users\Javier\Desktop\Imágenes Guillermo\CU-07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Javier\Desktop\Imágenes Guillermo\CU-07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71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EEC" w:rsidRPr="00DF7AFC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4EEC" w:rsidRPr="00F40CDC" w:rsidRDefault="008F4EEC" w:rsidP="008F4E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a tabla con los mensajes que ha recibido y la siguiente información de cada uno de ellos: Cabecera, cuerpo, archivo adjunto y remitente.</w:t>
            </w:r>
          </w:p>
        </w:tc>
      </w:tr>
      <w:tr w:rsidR="008F4EEC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4EEC" w:rsidRPr="00D50560" w:rsidRDefault="008F4EE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4EEC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0644BB" w:rsidRDefault="000644B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sectPr w:rsidR="000644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13" w:rsidRDefault="00C07A13" w:rsidP="008F5A44">
      <w:pPr>
        <w:spacing w:after="0" w:line="240" w:lineRule="auto"/>
      </w:pPr>
      <w:r>
        <w:separator/>
      </w:r>
    </w:p>
  </w:endnote>
  <w:endnote w:type="continuationSeparator" w:id="0">
    <w:p w:rsidR="00C07A13" w:rsidRDefault="00C07A13" w:rsidP="008F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13" w:rsidRDefault="00C07A13" w:rsidP="008F5A44">
      <w:pPr>
        <w:spacing w:after="0" w:line="240" w:lineRule="auto"/>
      </w:pPr>
      <w:r>
        <w:separator/>
      </w:r>
    </w:p>
  </w:footnote>
  <w:footnote w:type="continuationSeparator" w:id="0">
    <w:p w:rsidR="00C07A13" w:rsidRDefault="00C07A13" w:rsidP="008F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60"/>
    <w:rsid w:val="000644BB"/>
    <w:rsid w:val="0010174A"/>
    <w:rsid w:val="00135759"/>
    <w:rsid w:val="001B74DD"/>
    <w:rsid w:val="001C7489"/>
    <w:rsid w:val="002125BC"/>
    <w:rsid w:val="00217047"/>
    <w:rsid w:val="002657F5"/>
    <w:rsid w:val="00276F86"/>
    <w:rsid w:val="002B160B"/>
    <w:rsid w:val="002C35B1"/>
    <w:rsid w:val="00365C04"/>
    <w:rsid w:val="00371B8F"/>
    <w:rsid w:val="003925C2"/>
    <w:rsid w:val="00444D53"/>
    <w:rsid w:val="00475744"/>
    <w:rsid w:val="0048756F"/>
    <w:rsid w:val="004B1371"/>
    <w:rsid w:val="004C77DF"/>
    <w:rsid w:val="005003A8"/>
    <w:rsid w:val="00516369"/>
    <w:rsid w:val="00550480"/>
    <w:rsid w:val="005662F8"/>
    <w:rsid w:val="00582F7A"/>
    <w:rsid w:val="0068577E"/>
    <w:rsid w:val="006B6849"/>
    <w:rsid w:val="00702D90"/>
    <w:rsid w:val="00711D63"/>
    <w:rsid w:val="007273C2"/>
    <w:rsid w:val="007D387B"/>
    <w:rsid w:val="007F1424"/>
    <w:rsid w:val="00834EE1"/>
    <w:rsid w:val="00895D6A"/>
    <w:rsid w:val="008A5953"/>
    <w:rsid w:val="008F399F"/>
    <w:rsid w:val="008F4EEC"/>
    <w:rsid w:val="008F5A44"/>
    <w:rsid w:val="009231B8"/>
    <w:rsid w:val="009414AD"/>
    <w:rsid w:val="00A51A62"/>
    <w:rsid w:val="00A60AB0"/>
    <w:rsid w:val="00A6296A"/>
    <w:rsid w:val="00B44985"/>
    <w:rsid w:val="00BB3B24"/>
    <w:rsid w:val="00BF5598"/>
    <w:rsid w:val="00C07A13"/>
    <w:rsid w:val="00C149A4"/>
    <w:rsid w:val="00D50560"/>
    <w:rsid w:val="00DB58CC"/>
    <w:rsid w:val="00DF7AFC"/>
    <w:rsid w:val="00E06611"/>
    <w:rsid w:val="00E26A46"/>
    <w:rsid w:val="00E765FD"/>
    <w:rsid w:val="00E8626B"/>
    <w:rsid w:val="00EC0265"/>
    <w:rsid w:val="00F25D47"/>
    <w:rsid w:val="00F40CDC"/>
    <w:rsid w:val="00F4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60"/>
    <w:pPr>
      <w:spacing w:after="200" w:line="276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40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0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5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Tablaconcuadrcula">
    <w:name w:val="Table Grid"/>
    <w:basedOn w:val="Tablanormal"/>
    <w:uiPriority w:val="39"/>
    <w:rsid w:val="00D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D50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0C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F40C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0CDC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40CDC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2C35B1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2C35B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C35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C35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953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8F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4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F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4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60"/>
    <w:pPr>
      <w:spacing w:after="200" w:line="276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40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0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5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Tablaconcuadrcula">
    <w:name w:val="Table Grid"/>
    <w:basedOn w:val="Tablanormal"/>
    <w:uiPriority w:val="39"/>
    <w:rsid w:val="00D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D50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0C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F40C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0CDC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40CDC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2C35B1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2C35B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C35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C35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953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8F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4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F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4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2199-6EB8-4812-96ED-4EBAD12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1</Pages>
  <Words>166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avier</cp:lastModifiedBy>
  <cp:revision>35</cp:revision>
  <dcterms:created xsi:type="dcterms:W3CDTF">2018-05-21T18:23:00Z</dcterms:created>
  <dcterms:modified xsi:type="dcterms:W3CDTF">2018-05-29T11:02:00Z</dcterms:modified>
</cp:coreProperties>
</file>